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D34D" w14:textId="09648F0F" w:rsidR="000875AB" w:rsidRPr="00FF00C8" w:rsidRDefault="000875AB" w:rsidP="00483929">
      <w:pPr>
        <w:rPr>
          <w:rFonts w:ascii="ＭＳ 明朝" w:eastAsia="ＭＳ 明朝" w:hAnsi="ＭＳ 明朝"/>
        </w:rPr>
      </w:pPr>
      <w:bookmarkStart w:id="0" w:name="_GoBack"/>
      <w:r w:rsidRPr="00FF00C8">
        <w:rPr>
          <w:rFonts w:ascii="ＭＳ 明朝" w:eastAsia="ＭＳ 明朝" w:hAnsi="ＭＳ 明朝" w:hint="eastAsia"/>
        </w:rPr>
        <w:t>様式第</w:t>
      </w:r>
      <w:r w:rsidR="00F922B7" w:rsidRPr="00FF00C8">
        <w:rPr>
          <w:rFonts w:ascii="ＭＳ 明朝" w:eastAsia="ＭＳ 明朝" w:hAnsi="ＭＳ 明朝" w:hint="eastAsia"/>
        </w:rPr>
        <w:t>８</w:t>
      </w:r>
      <w:r w:rsidRPr="00FF00C8">
        <w:rPr>
          <w:rFonts w:ascii="ＭＳ 明朝" w:eastAsia="ＭＳ 明朝" w:hAnsi="ＭＳ 明朝" w:hint="eastAsia"/>
        </w:rPr>
        <w:t>号（第</w:t>
      </w:r>
      <w:r w:rsidR="00F922B7" w:rsidRPr="00FF00C8">
        <w:rPr>
          <w:rFonts w:ascii="ＭＳ 明朝" w:eastAsia="ＭＳ 明朝" w:hAnsi="ＭＳ 明朝" w:hint="eastAsia"/>
        </w:rPr>
        <w:t>１２</w:t>
      </w:r>
      <w:r w:rsidRPr="00FF00C8">
        <w:rPr>
          <w:rFonts w:ascii="ＭＳ 明朝" w:eastAsia="ＭＳ 明朝" w:hAnsi="ＭＳ 明朝" w:hint="eastAsia"/>
        </w:rPr>
        <w:t>条関係）</w:t>
      </w:r>
    </w:p>
    <w:p w14:paraId="5B6B22CC" w14:textId="77777777" w:rsidR="000875AB" w:rsidRPr="00FF00C8" w:rsidRDefault="000875AB" w:rsidP="00483929">
      <w:pPr>
        <w:rPr>
          <w:rFonts w:ascii="ＭＳ 明朝" w:eastAsia="ＭＳ 明朝" w:hAnsi="ＭＳ 明朝"/>
        </w:rPr>
      </w:pPr>
    </w:p>
    <w:p w14:paraId="172772D5" w14:textId="0904A2D4" w:rsidR="000875AB" w:rsidRPr="00FF00C8" w:rsidRDefault="00FD529C" w:rsidP="00FD529C">
      <w:pPr>
        <w:jc w:val="right"/>
        <w:rPr>
          <w:rFonts w:ascii="ＭＳ 明朝" w:eastAsia="ＭＳ 明朝" w:hAnsi="ＭＳ 明朝"/>
        </w:rPr>
      </w:pPr>
      <w:r w:rsidRPr="00FF00C8">
        <w:rPr>
          <w:rFonts w:ascii="ＭＳ 明朝" w:eastAsia="ＭＳ 明朝" w:hAnsi="ＭＳ 明朝" w:hint="eastAsia"/>
        </w:rPr>
        <w:t>年　　月　　日</w:t>
      </w:r>
    </w:p>
    <w:p w14:paraId="47A9F2B8" w14:textId="5DD15555" w:rsidR="00FD529C" w:rsidRPr="00FF00C8" w:rsidRDefault="00FD529C" w:rsidP="00483929">
      <w:pPr>
        <w:rPr>
          <w:rFonts w:ascii="ＭＳ 明朝" w:eastAsia="ＭＳ 明朝" w:hAnsi="ＭＳ 明朝"/>
        </w:rPr>
      </w:pPr>
    </w:p>
    <w:p w14:paraId="22BCC862" w14:textId="7C671A11" w:rsidR="00FD529C" w:rsidRPr="00FF00C8" w:rsidRDefault="00FD529C" w:rsidP="00FD529C">
      <w:pPr>
        <w:rPr>
          <w:rFonts w:ascii="ＭＳ 明朝" w:eastAsia="ＭＳ 明朝" w:hAnsi="ＭＳ 明朝"/>
        </w:rPr>
      </w:pPr>
      <w:r w:rsidRPr="00FF00C8">
        <w:rPr>
          <w:rFonts w:ascii="ＭＳ 明朝" w:eastAsia="ＭＳ 明朝" w:hAnsi="ＭＳ 明朝" w:hint="eastAsia"/>
        </w:rPr>
        <w:t xml:space="preserve">　</w:t>
      </w:r>
      <w:r w:rsidR="009F7773" w:rsidRPr="00FF00C8">
        <w:rPr>
          <w:rFonts w:ascii="ＭＳ 明朝" w:eastAsia="ＭＳ 明朝" w:hAnsi="ＭＳ 明朝" w:hint="eastAsia"/>
        </w:rPr>
        <w:t>松浦</w:t>
      </w:r>
      <w:r w:rsidRPr="00FF00C8">
        <w:rPr>
          <w:rFonts w:ascii="ＭＳ 明朝" w:eastAsia="ＭＳ 明朝" w:hAnsi="ＭＳ 明朝" w:hint="eastAsia"/>
        </w:rPr>
        <w:t>市長様</w:t>
      </w:r>
    </w:p>
    <w:p w14:paraId="3F602BE5" w14:textId="77777777" w:rsidR="00FD529C" w:rsidRPr="00FF00C8" w:rsidRDefault="00FD529C" w:rsidP="00FD529C">
      <w:pPr>
        <w:rPr>
          <w:rFonts w:ascii="ＭＳ 明朝" w:eastAsia="ＭＳ 明朝" w:hAnsi="ＭＳ 明朝"/>
        </w:rPr>
      </w:pPr>
    </w:p>
    <w:p w14:paraId="02BF8002" w14:textId="6C761712" w:rsidR="00FD529C" w:rsidRPr="00FF00C8" w:rsidRDefault="00D209C5" w:rsidP="00565A3D">
      <w:pPr>
        <w:jc w:val="center"/>
        <w:rPr>
          <w:rFonts w:ascii="ＭＳ 明朝" w:eastAsia="ＭＳ 明朝" w:hAnsi="ＭＳ 明朝"/>
        </w:rPr>
      </w:pPr>
      <w:r w:rsidRPr="00FF00C8">
        <w:rPr>
          <w:rFonts w:ascii="ＭＳ 明朝" w:eastAsia="ＭＳ 明朝" w:hAnsi="ＭＳ 明朝" w:hint="eastAsia"/>
        </w:rPr>
        <w:t>自家消費</w:t>
      </w:r>
      <w:r w:rsidR="00144838" w:rsidRPr="00FF00C8">
        <w:rPr>
          <w:rFonts w:ascii="ＭＳ 明朝" w:eastAsia="ＭＳ 明朝" w:hAnsi="ＭＳ 明朝" w:hint="eastAsia"/>
        </w:rPr>
        <w:t>量</w:t>
      </w:r>
      <w:r w:rsidR="00FD529C" w:rsidRPr="00FF00C8">
        <w:rPr>
          <w:rFonts w:ascii="ＭＳ 明朝" w:eastAsia="ＭＳ 明朝" w:hAnsi="ＭＳ 明朝" w:hint="eastAsia"/>
        </w:rPr>
        <w:t>に関する報告書</w:t>
      </w:r>
    </w:p>
    <w:p w14:paraId="21DC015F" w14:textId="102D57EE" w:rsidR="00FD529C" w:rsidRPr="00FF00C8" w:rsidRDefault="00FD529C" w:rsidP="00483929">
      <w:pPr>
        <w:rPr>
          <w:rFonts w:ascii="ＭＳ 明朝" w:eastAsia="ＭＳ 明朝" w:hAnsi="ＭＳ 明朝"/>
        </w:rPr>
      </w:pPr>
    </w:p>
    <w:p w14:paraId="369304B4" w14:textId="2006EC86" w:rsidR="00FD529C" w:rsidRPr="00FF00C8" w:rsidRDefault="00FD529C" w:rsidP="00483929">
      <w:pPr>
        <w:rPr>
          <w:rFonts w:ascii="ＭＳ 明朝" w:eastAsia="ＭＳ 明朝" w:hAnsi="ＭＳ 明朝"/>
        </w:rPr>
      </w:pPr>
      <w:r w:rsidRPr="00FF00C8">
        <w:rPr>
          <w:rFonts w:ascii="ＭＳ 明朝" w:eastAsia="ＭＳ 明朝" w:hAnsi="ＭＳ 明朝" w:hint="eastAsia"/>
        </w:rPr>
        <w:t xml:space="preserve">　</w:t>
      </w:r>
      <w:r w:rsidR="00565A3D" w:rsidRPr="00FF00C8">
        <w:rPr>
          <w:rFonts w:ascii="ＭＳ 明朝" w:eastAsia="ＭＳ 明朝" w:hAnsi="ＭＳ 明朝" w:hint="eastAsia"/>
        </w:rPr>
        <w:t>先に</w:t>
      </w:r>
      <w:r w:rsidR="00735F5A" w:rsidRPr="00FF00C8">
        <w:rPr>
          <w:rFonts w:ascii="ＭＳ 明朝" w:eastAsia="ＭＳ 明朝" w:hAnsi="ＭＳ 明朝" w:hint="eastAsia"/>
        </w:rPr>
        <w:t>松浦市</w:t>
      </w:r>
      <w:r w:rsidR="00EC3593" w:rsidRPr="00FF00C8">
        <w:rPr>
          <w:rFonts w:ascii="ＭＳ 明朝" w:eastAsia="ＭＳ 明朝" w:hAnsi="ＭＳ 明朝" w:hint="eastAsia"/>
        </w:rPr>
        <w:t>企業版</w:t>
      </w:r>
      <w:r w:rsidR="00735F5A" w:rsidRPr="00FF00C8">
        <w:rPr>
          <w:rFonts w:ascii="ＭＳ 明朝" w:eastAsia="ＭＳ 明朝" w:hAnsi="ＭＳ 明朝" w:hint="eastAsia"/>
        </w:rPr>
        <w:t>地域脱炭素移行・再エネ推進重点対策加速化事業補助金</w:t>
      </w:r>
      <w:r w:rsidR="00565A3D" w:rsidRPr="00FF00C8">
        <w:rPr>
          <w:rFonts w:ascii="ＭＳ 明朝" w:eastAsia="ＭＳ 明朝" w:hAnsi="ＭＳ 明朝" w:hint="eastAsia"/>
        </w:rPr>
        <w:t>を受けて設置した</w:t>
      </w:r>
      <w:r w:rsidRPr="00FF00C8">
        <w:rPr>
          <w:rFonts w:ascii="ＭＳ 明朝" w:eastAsia="ＭＳ 明朝" w:hAnsi="ＭＳ 明朝" w:hint="eastAsia"/>
        </w:rPr>
        <w:t>太陽光発電設備の発電量及び自家消費</w:t>
      </w:r>
      <w:r w:rsidR="00D209C5" w:rsidRPr="00FF00C8">
        <w:rPr>
          <w:rFonts w:ascii="ＭＳ 明朝" w:eastAsia="ＭＳ 明朝" w:hAnsi="ＭＳ 明朝" w:hint="eastAsia"/>
        </w:rPr>
        <w:t>量</w:t>
      </w:r>
      <w:r w:rsidRPr="00FF00C8">
        <w:rPr>
          <w:rFonts w:ascii="ＭＳ 明朝" w:eastAsia="ＭＳ 明朝" w:hAnsi="ＭＳ 明朝" w:hint="eastAsia"/>
        </w:rPr>
        <w:t>について、</w:t>
      </w:r>
      <w:r w:rsidR="00735F5A" w:rsidRPr="00FF00C8">
        <w:rPr>
          <w:rFonts w:ascii="ＭＳ 明朝" w:eastAsia="ＭＳ 明朝" w:hAnsi="ＭＳ 明朝" w:hint="eastAsia"/>
        </w:rPr>
        <w:t>松浦市</w:t>
      </w:r>
      <w:r w:rsidR="00EC3593" w:rsidRPr="00FF00C8">
        <w:rPr>
          <w:rFonts w:ascii="ＭＳ 明朝" w:eastAsia="ＭＳ 明朝" w:hAnsi="ＭＳ 明朝" w:hint="eastAsia"/>
        </w:rPr>
        <w:t>企業版</w:t>
      </w:r>
      <w:r w:rsidR="00735F5A" w:rsidRPr="00FF00C8">
        <w:rPr>
          <w:rFonts w:ascii="ＭＳ 明朝" w:eastAsia="ＭＳ 明朝" w:hAnsi="ＭＳ 明朝" w:hint="eastAsia"/>
        </w:rPr>
        <w:t>地域脱炭素移行・再エネ推進重点対策加速化事業補助金交付要綱</w:t>
      </w:r>
      <w:r w:rsidRPr="00FF00C8">
        <w:rPr>
          <w:rFonts w:ascii="ＭＳ 明朝" w:eastAsia="ＭＳ 明朝" w:hAnsi="ＭＳ 明朝" w:hint="eastAsia"/>
        </w:rPr>
        <w:t>第</w:t>
      </w:r>
      <w:r w:rsidR="005D5A07" w:rsidRPr="00FF00C8">
        <w:rPr>
          <w:rFonts w:ascii="ＭＳ 明朝" w:eastAsia="ＭＳ 明朝" w:hAnsi="ＭＳ 明朝" w:hint="eastAsia"/>
        </w:rPr>
        <w:t>１２</w:t>
      </w:r>
      <w:r w:rsidRPr="00FF00C8">
        <w:rPr>
          <w:rFonts w:ascii="ＭＳ 明朝" w:eastAsia="ＭＳ 明朝" w:hAnsi="ＭＳ 明朝" w:hint="eastAsia"/>
        </w:rPr>
        <w:t>条の規定により、</w:t>
      </w:r>
      <w:r w:rsidR="00977F6B" w:rsidRPr="00FF00C8">
        <w:rPr>
          <w:rFonts w:ascii="ＭＳ 明朝" w:eastAsia="ＭＳ 明朝" w:hAnsi="ＭＳ 明朝" w:hint="eastAsia"/>
        </w:rPr>
        <w:t>以下</w:t>
      </w:r>
      <w:r w:rsidRPr="00FF00C8">
        <w:rPr>
          <w:rFonts w:ascii="ＭＳ 明朝" w:eastAsia="ＭＳ 明朝" w:hAnsi="ＭＳ 明朝" w:hint="eastAsia"/>
        </w:rPr>
        <w:t>のとおり報告します。</w:t>
      </w:r>
    </w:p>
    <w:p w14:paraId="11FAA8A8" w14:textId="77777777" w:rsidR="002D3C3D" w:rsidRPr="00FF00C8" w:rsidRDefault="002D3C3D" w:rsidP="00483929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1138"/>
        <w:gridCol w:w="1138"/>
        <w:gridCol w:w="570"/>
        <w:gridCol w:w="1138"/>
        <w:gridCol w:w="2257"/>
      </w:tblGrid>
      <w:tr w:rsidR="00FF00C8" w:rsidRPr="00FF00C8" w14:paraId="1561B6D2" w14:textId="77777777" w:rsidTr="00977F6B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610723A0" w14:textId="325EC846" w:rsidR="002D3C3D" w:rsidRPr="00FF00C8" w:rsidRDefault="002D3C3D" w:rsidP="002D3C3D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6"/>
            <w:vAlign w:val="center"/>
          </w:tcPr>
          <w:p w14:paraId="69EE97A0" w14:textId="3001197B" w:rsidR="002D3C3D" w:rsidRPr="00FF00C8" w:rsidRDefault="00D1407F" w:rsidP="00DC7A16">
            <w:pPr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53B5522" wp14:editId="143B1C58">
                      <wp:simplePos x="0" y="0"/>
                      <wp:positionH relativeFrom="column">
                        <wp:posOffset>1089616</wp:posOffset>
                      </wp:positionH>
                      <wp:positionV relativeFrom="paragraph">
                        <wp:posOffset>31356</wp:posOffset>
                      </wp:positionV>
                      <wp:extent cx="149554" cy="99695"/>
                      <wp:effectExtent l="19050" t="19050" r="22225" b="3365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54" cy="99695"/>
                                <a:chOff x="0" y="0"/>
                                <a:chExt cx="149554" cy="99695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 flipV="1">
                                  <a:off x="44144" y="0"/>
                                  <a:ext cx="105410" cy="9969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0" y="18918"/>
                                  <a:ext cx="64770" cy="800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D51A57" id="グループ化 1" o:spid="_x0000_s1026" style="position:absolute;left:0;text-align:left;margin-left:85.8pt;margin-top:2.45pt;width:11.8pt;height:7.85pt;z-index:251660288" coordsize="149554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">
                      <v:line id="直線コネクタ 2" o:spid="_x0000_s1027" style="position:absolute;flip:y;visibility:visible;mso-wrap-style:square" from="44144,0" to="149554,9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" strokecolor="black [3213]" strokeweight="2.25pt">
                        <v:stroke joinstyle="miter"/>
                      </v:line>
                      <v:line id="直線コネクタ 3" o:spid="_x0000_s1028" style="position:absolute;visibility:visible;mso-wrap-style:square" from="0,18918" to="64770,9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6+wQAAANoAAAAPAAAAZHJzL2Rvd25yZXYueG1sRI9Pi8Iw&#10;FMTvC36H8IS9rakr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FVzDr7BAAAA2gAAAA8AAAAA&#10;AAAAAAAAAAAABwIAAGRycy9kb3ducmV2LnhtbFBLBQYAAAAAAwADALcAAAD1AgAAAAA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2D3C3D" w:rsidRPr="00FF00C8">
              <w:rPr>
                <w:rFonts w:ascii="ＭＳ 明朝" w:eastAsia="ＭＳ 明朝" w:hAnsi="ＭＳ 明朝" w:hint="eastAsia"/>
              </w:rPr>
              <w:t>※該当するものに□</w:t>
            </w:r>
          </w:p>
          <w:p w14:paraId="013BC18D" w14:textId="77777777" w:rsidR="002D3C3D" w:rsidRPr="00FF00C8" w:rsidRDefault="002D3C3D" w:rsidP="00DC7A16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太陽光発電等設置補助金（事業所等設置型）</w:t>
            </w:r>
          </w:p>
          <w:p w14:paraId="788B5C52" w14:textId="5F57E642" w:rsidR="002D3C3D" w:rsidRPr="00FF00C8" w:rsidRDefault="002D3C3D" w:rsidP="00DC7A16">
            <w:pPr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□ 太陽光発電等設置補助金（ＰＰＡ・リース・公共施設設置型）</w:t>
            </w:r>
          </w:p>
        </w:tc>
      </w:tr>
      <w:tr w:rsidR="00FF00C8" w:rsidRPr="00FF00C8" w14:paraId="1CE6F483" w14:textId="77777777" w:rsidTr="00977F6B">
        <w:trPr>
          <w:trHeight w:val="454"/>
          <w:jc w:val="center"/>
        </w:trPr>
        <w:tc>
          <w:tcPr>
            <w:tcW w:w="1692" w:type="dxa"/>
            <w:vMerge w:val="restart"/>
            <w:vAlign w:val="center"/>
          </w:tcPr>
          <w:p w14:paraId="4EAB8B61" w14:textId="6381BF0D" w:rsidR="00565A3D" w:rsidRPr="00FF00C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260ED5CA" w14:textId="77777777" w:rsidR="00565A3D" w:rsidRPr="00FF00C8" w:rsidRDefault="00565A3D" w:rsidP="00BA426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F00C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5" w:type="dxa"/>
            <w:gridSpan w:val="4"/>
            <w:vAlign w:val="center"/>
          </w:tcPr>
          <w:p w14:paraId="222C8026" w14:textId="77777777" w:rsidR="00565A3D" w:rsidRPr="00FF00C8" w:rsidRDefault="00565A3D" w:rsidP="00BA42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203CFC83" w14:textId="77777777" w:rsidR="00565A3D" w:rsidRPr="00FF00C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5EAFE4BC" w14:textId="77777777" w:rsidR="00565A3D" w:rsidRPr="00FF00C8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FF00C8" w:rsidRPr="00FF00C8" w14:paraId="55989C28" w14:textId="77777777" w:rsidTr="00977F6B">
        <w:trPr>
          <w:trHeight w:val="454"/>
          <w:jc w:val="center"/>
        </w:trPr>
        <w:tc>
          <w:tcPr>
            <w:tcW w:w="1692" w:type="dxa"/>
            <w:vMerge/>
            <w:vAlign w:val="center"/>
          </w:tcPr>
          <w:p w14:paraId="633F14DD" w14:textId="77777777" w:rsidR="00565A3D" w:rsidRPr="00FF00C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061042DF" w14:textId="77777777" w:rsidR="00565A3D" w:rsidRPr="00FF00C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6"/>
            <w:vAlign w:val="center"/>
          </w:tcPr>
          <w:p w14:paraId="38E21DA9" w14:textId="77777777" w:rsidR="00565A3D" w:rsidRPr="00FF00C8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FF00C8" w:rsidRPr="00FF00C8" w14:paraId="762E7545" w14:textId="77777777" w:rsidTr="00977F6B">
        <w:trPr>
          <w:trHeight w:val="454"/>
          <w:jc w:val="center"/>
        </w:trPr>
        <w:tc>
          <w:tcPr>
            <w:tcW w:w="2818" w:type="dxa"/>
            <w:gridSpan w:val="2"/>
            <w:vMerge w:val="restart"/>
            <w:vAlign w:val="center"/>
          </w:tcPr>
          <w:p w14:paraId="5AAB9A79" w14:textId="77777777" w:rsidR="00565A3D" w:rsidRPr="00FF00C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707" w:type="dxa"/>
            <w:gridSpan w:val="2"/>
            <w:vAlign w:val="center"/>
          </w:tcPr>
          <w:p w14:paraId="0451FC09" w14:textId="77777777" w:rsidR="00565A3D" w:rsidRPr="00FF00C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03" w:type="dxa"/>
            <w:gridSpan w:val="4"/>
            <w:vAlign w:val="center"/>
          </w:tcPr>
          <w:p w14:paraId="583EA435" w14:textId="77777777" w:rsidR="00565A3D" w:rsidRPr="00FF00C8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FF00C8" w:rsidRPr="00FF00C8" w14:paraId="79FB522A" w14:textId="77777777" w:rsidTr="00977F6B">
        <w:trPr>
          <w:trHeight w:val="454"/>
          <w:jc w:val="center"/>
        </w:trPr>
        <w:tc>
          <w:tcPr>
            <w:tcW w:w="2818" w:type="dxa"/>
            <w:gridSpan w:val="2"/>
            <w:vMerge/>
            <w:vAlign w:val="center"/>
          </w:tcPr>
          <w:p w14:paraId="6F55C71C" w14:textId="77777777" w:rsidR="00565A3D" w:rsidRPr="00FF00C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8C45E81" w14:textId="716BA887" w:rsidR="00565A3D" w:rsidRPr="00FF00C8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文書発</w:t>
            </w:r>
            <w:r w:rsidR="0054643D" w:rsidRPr="00FF00C8">
              <w:rPr>
                <w:rFonts w:ascii="ＭＳ 明朝" w:eastAsia="ＭＳ 明朝" w:hAnsi="ＭＳ 明朝" w:hint="eastAsia"/>
              </w:rPr>
              <w:t>出</w:t>
            </w:r>
            <w:r w:rsidRPr="00FF00C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03" w:type="dxa"/>
            <w:gridSpan w:val="4"/>
            <w:vAlign w:val="center"/>
          </w:tcPr>
          <w:p w14:paraId="306A52E8" w14:textId="77777777" w:rsidR="00565A3D" w:rsidRPr="00FF00C8" w:rsidRDefault="00565A3D" w:rsidP="00BA4260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F00C8" w:rsidRPr="00FF00C8" w14:paraId="4EFBE2C8" w14:textId="77777777" w:rsidTr="00977F6B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7DE8B1E9" w14:textId="7031B0DF" w:rsidR="00565A3D" w:rsidRPr="00FF00C8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6"/>
            <w:vAlign w:val="center"/>
          </w:tcPr>
          <w:p w14:paraId="62FE4076" w14:textId="1E061FB4" w:rsidR="00565A3D" w:rsidRPr="00FF00C8" w:rsidRDefault="00172EBB" w:rsidP="00565A3D">
            <w:pPr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松浦</w:t>
            </w:r>
            <w:r w:rsidR="00565A3D" w:rsidRPr="00FF00C8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FF00C8" w:rsidRPr="00FF00C8" w14:paraId="7B10F722" w14:textId="77777777" w:rsidTr="00977F6B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279836C4" w14:textId="06C10771" w:rsidR="004E41CF" w:rsidRPr="00FF00C8" w:rsidRDefault="004E41CF" w:rsidP="004E41CF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6"/>
            <w:vAlign w:val="center"/>
          </w:tcPr>
          <w:p w14:paraId="1579C1EA" w14:textId="63C7246B" w:rsidR="004E41CF" w:rsidRPr="00FF00C8" w:rsidRDefault="004E41CF" w:rsidP="004E41CF">
            <w:pPr>
              <w:jc w:val="center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FF00C8" w:rsidRPr="00FF00C8" w14:paraId="56A6A163" w14:textId="77777777" w:rsidTr="00977F6B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35E5DA52" w14:textId="5DC114C6" w:rsidR="00565A3D" w:rsidRPr="00FF00C8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6"/>
            <w:vAlign w:val="center"/>
          </w:tcPr>
          <w:p w14:paraId="4DF54D63" w14:textId="381474C8" w:rsidR="00565A3D" w:rsidRPr="00FF00C8" w:rsidRDefault="00565A3D" w:rsidP="003B5159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年度（　　　年　　月</w:t>
            </w:r>
            <w:r w:rsidR="003B5159" w:rsidRPr="00FF00C8">
              <w:rPr>
                <w:rFonts w:ascii="ＭＳ 明朝" w:eastAsia="ＭＳ 明朝" w:hAnsi="ＭＳ 明朝" w:hint="eastAsia"/>
              </w:rPr>
              <w:t xml:space="preserve"> </w:t>
            </w:r>
            <w:r w:rsidRPr="00FF00C8">
              <w:rPr>
                <w:rFonts w:ascii="ＭＳ 明朝" w:eastAsia="ＭＳ 明朝" w:hAnsi="ＭＳ 明朝" w:hint="eastAsia"/>
              </w:rPr>
              <w:t>～</w:t>
            </w:r>
            <w:r w:rsidR="003B5159" w:rsidRPr="00FF00C8">
              <w:rPr>
                <w:rFonts w:ascii="ＭＳ 明朝" w:eastAsia="ＭＳ 明朝" w:hAnsi="ＭＳ 明朝" w:hint="eastAsia"/>
              </w:rPr>
              <w:t xml:space="preserve"> 　</w:t>
            </w:r>
            <w:r w:rsidRPr="00FF00C8">
              <w:rPr>
                <w:rFonts w:ascii="ＭＳ 明朝" w:eastAsia="ＭＳ 明朝" w:hAnsi="ＭＳ 明朝" w:hint="eastAsia"/>
              </w:rPr>
              <w:t xml:space="preserve">　　年　　月）</w:t>
            </w:r>
          </w:p>
        </w:tc>
      </w:tr>
      <w:tr w:rsidR="00FF00C8" w:rsidRPr="00FF00C8" w14:paraId="2770AB4B" w14:textId="77777777" w:rsidTr="00977F6B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3D2497FB" w14:textId="1E3383E2" w:rsidR="004E41CF" w:rsidRPr="00FF00C8" w:rsidRDefault="00977F6B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報告</w:t>
            </w:r>
            <w:r w:rsidR="004E41CF" w:rsidRPr="00FF00C8">
              <w:rPr>
                <w:rFonts w:ascii="ＭＳ 明朝" w:eastAsia="ＭＳ 明朝" w:hAnsi="ＭＳ 明朝" w:hint="eastAsia"/>
              </w:rPr>
              <w:t>期間</w:t>
            </w:r>
            <w:r w:rsidRPr="00FF00C8">
              <w:rPr>
                <w:rFonts w:ascii="ＭＳ 明朝" w:eastAsia="ＭＳ 明朝" w:hAnsi="ＭＳ 明朝" w:hint="eastAsia"/>
              </w:rPr>
              <w:t>中</w:t>
            </w:r>
            <w:r w:rsidR="004E41CF" w:rsidRPr="00FF00C8">
              <w:rPr>
                <w:rFonts w:ascii="ＭＳ 明朝" w:eastAsia="ＭＳ 明朝" w:hAnsi="ＭＳ 明朝" w:hint="eastAsia"/>
              </w:rPr>
              <w:t>の発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41A72E0" w14:textId="2D38D669" w:rsidR="004E41CF" w:rsidRPr="00FF00C8" w:rsidRDefault="004E41CF" w:rsidP="003B5159">
            <w:pPr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(</w:t>
            </w:r>
            <w:r w:rsidRPr="00FF00C8">
              <w:rPr>
                <w:rFonts w:ascii="ＭＳ 明朝" w:eastAsia="ＭＳ 明朝" w:hAnsi="ＭＳ 明朝"/>
              </w:rPr>
              <w:t>a</w:t>
            </w:r>
            <w:r w:rsidRPr="00FF00C8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5"/>
            <w:tcBorders>
              <w:left w:val="nil"/>
            </w:tcBorders>
            <w:vAlign w:val="center"/>
          </w:tcPr>
          <w:p w14:paraId="3FE74C8E" w14:textId="108AB7BF" w:rsidR="004E41CF" w:rsidRPr="00FF00C8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kWh</w:t>
            </w:r>
            <w:r w:rsidRPr="00FF00C8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FF00C8" w:rsidRPr="00FF00C8" w14:paraId="46097409" w14:textId="77777777" w:rsidTr="00977F6B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18C6F142" w14:textId="56ABC580" w:rsidR="004E41CF" w:rsidRPr="00FF00C8" w:rsidRDefault="00977F6B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報告期間中</w:t>
            </w:r>
            <w:r w:rsidR="004E41CF" w:rsidRPr="00FF00C8">
              <w:rPr>
                <w:rFonts w:ascii="ＭＳ 明朝" w:eastAsia="ＭＳ 明朝" w:hAnsi="ＭＳ 明朝" w:hint="eastAsia"/>
              </w:rPr>
              <w:t>の自家消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3224007" w14:textId="6CAB13A4" w:rsidR="004E41CF" w:rsidRPr="00FF00C8" w:rsidRDefault="004E41CF" w:rsidP="004E41CF">
            <w:pPr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(</w:t>
            </w:r>
            <w:r w:rsidRPr="00FF00C8">
              <w:rPr>
                <w:rFonts w:ascii="ＭＳ 明朝" w:eastAsia="ＭＳ 明朝" w:hAnsi="ＭＳ 明朝"/>
              </w:rPr>
              <w:t>b</w:t>
            </w:r>
            <w:r w:rsidRPr="00FF00C8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5"/>
            <w:tcBorders>
              <w:left w:val="nil"/>
            </w:tcBorders>
            <w:vAlign w:val="center"/>
          </w:tcPr>
          <w:p w14:paraId="238525D7" w14:textId="34B7D941" w:rsidR="004E41CF" w:rsidRPr="00FF00C8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kWh</w:t>
            </w:r>
            <w:r w:rsidRPr="00FF00C8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FF00C8" w:rsidRPr="00FF00C8" w14:paraId="4D3A602C" w14:textId="77777777" w:rsidTr="00977F6B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63E0323E" w14:textId="105AE359" w:rsidR="004E41CF" w:rsidRPr="00FF00C8" w:rsidRDefault="00977F6B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報告期間中</w:t>
            </w:r>
            <w:r w:rsidR="004E41CF" w:rsidRPr="00FF00C8">
              <w:rPr>
                <w:rFonts w:ascii="ＭＳ 明朝" w:eastAsia="ＭＳ 明朝" w:hAnsi="ＭＳ 明朝" w:hint="eastAsia"/>
              </w:rPr>
              <w:t>の売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AF45602" w14:textId="77777777" w:rsidR="004E41CF" w:rsidRPr="00FF00C8" w:rsidRDefault="004E41CF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5"/>
            <w:tcBorders>
              <w:left w:val="nil"/>
            </w:tcBorders>
            <w:vAlign w:val="center"/>
          </w:tcPr>
          <w:p w14:paraId="25F1EDBE" w14:textId="0C16554E" w:rsidR="004E41CF" w:rsidRPr="00FF00C8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kWh</w:t>
            </w:r>
            <w:r w:rsidRPr="00FF00C8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FF00C8" w:rsidRPr="00FF00C8" w14:paraId="1B454C7F" w14:textId="77777777" w:rsidTr="00977F6B">
        <w:trPr>
          <w:trHeight w:val="454"/>
          <w:jc w:val="center"/>
        </w:trPr>
        <w:tc>
          <w:tcPr>
            <w:tcW w:w="2818" w:type="dxa"/>
            <w:gridSpan w:val="2"/>
            <w:vAlign w:val="center"/>
          </w:tcPr>
          <w:p w14:paraId="78E2D173" w14:textId="20548694" w:rsidR="003B5159" w:rsidRPr="00FF00C8" w:rsidRDefault="00977F6B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報告期間中</w:t>
            </w:r>
            <w:r w:rsidR="003B5159" w:rsidRPr="00FF00C8">
              <w:rPr>
                <w:rFonts w:ascii="ＭＳ 明朝" w:eastAsia="ＭＳ 明朝" w:hAnsi="ＭＳ 明朝" w:hint="eastAsia"/>
              </w:rPr>
              <w:t>の自家消費率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308A174C" w14:textId="7A1D6C9E" w:rsidR="003B5159" w:rsidRPr="00FF00C8" w:rsidRDefault="003B5159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gridSpan w:val="2"/>
            <w:tcBorders>
              <w:left w:val="nil"/>
            </w:tcBorders>
            <w:vAlign w:val="center"/>
          </w:tcPr>
          <w:p w14:paraId="638285BC" w14:textId="6D19763E" w:rsidR="003B5159" w:rsidRPr="00FF00C8" w:rsidRDefault="003B5159" w:rsidP="003B5159">
            <w:pPr>
              <w:jc w:val="right"/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2D651E39" w14:textId="3BEC0D89" w:rsidR="003B5159" w:rsidRPr="00FF00C8" w:rsidRDefault="003B5159" w:rsidP="003B5159">
            <w:pPr>
              <w:rPr>
                <w:rFonts w:ascii="ＭＳ 明朝" w:eastAsia="ＭＳ 明朝" w:hAnsi="ＭＳ 明朝"/>
              </w:rPr>
            </w:pPr>
            <w:r w:rsidRPr="00FF00C8">
              <w:rPr>
                <w:rFonts w:ascii="ＭＳ 明朝" w:eastAsia="ＭＳ 明朝" w:hAnsi="ＭＳ 明朝" w:hint="eastAsia"/>
              </w:rPr>
              <w:t>(</w:t>
            </w:r>
            <w:r w:rsidR="004E41CF" w:rsidRPr="00FF00C8">
              <w:rPr>
                <w:rFonts w:ascii="ＭＳ 明朝" w:eastAsia="ＭＳ 明朝" w:hAnsi="ＭＳ 明朝" w:hint="eastAsia"/>
              </w:rPr>
              <w:t>b</w:t>
            </w:r>
            <w:r w:rsidRPr="00FF00C8">
              <w:rPr>
                <w:rFonts w:ascii="ＭＳ 明朝" w:eastAsia="ＭＳ 明朝" w:hAnsi="ＭＳ 明朝" w:hint="eastAsia"/>
              </w:rPr>
              <w:t>)÷(</w:t>
            </w:r>
            <w:r w:rsidRPr="00FF00C8">
              <w:rPr>
                <w:rFonts w:ascii="ＭＳ 明朝" w:eastAsia="ＭＳ 明朝" w:hAnsi="ＭＳ 明朝"/>
              </w:rPr>
              <w:t>a)</w:t>
            </w:r>
            <w:r w:rsidRPr="00FF00C8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510A7587" w14:textId="5FB689C5" w:rsidR="00FD529C" w:rsidRPr="00FF00C8" w:rsidRDefault="00977F6B" w:rsidP="00483929">
      <w:pPr>
        <w:rPr>
          <w:rFonts w:ascii="ＭＳ 明朝" w:eastAsia="ＭＳ 明朝" w:hAnsi="ＭＳ 明朝"/>
        </w:rPr>
      </w:pPr>
      <w:r w:rsidRPr="00FF00C8">
        <w:rPr>
          <w:rFonts w:ascii="ＭＳ 明朝" w:eastAsia="ＭＳ 明朝" w:hAnsi="ＭＳ 明朝" w:hint="eastAsia"/>
        </w:rPr>
        <w:t>※発電量等の実績が確認できる書類を添付すること。</w:t>
      </w:r>
      <w:bookmarkEnd w:id="0"/>
    </w:p>
    <w:sectPr w:rsidR="00FD529C" w:rsidRPr="00FF00C8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A76A" w14:textId="77777777" w:rsidR="00744D09" w:rsidRDefault="00744D09" w:rsidP="004E41CF">
      <w:r>
        <w:separator/>
      </w:r>
    </w:p>
  </w:endnote>
  <w:endnote w:type="continuationSeparator" w:id="0">
    <w:p w14:paraId="257F8AAC" w14:textId="77777777" w:rsidR="00744D09" w:rsidRDefault="00744D09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E559" w14:textId="77777777" w:rsidR="00744D09" w:rsidRDefault="00744D09" w:rsidP="004E41CF">
      <w:r>
        <w:separator/>
      </w:r>
    </w:p>
  </w:footnote>
  <w:footnote w:type="continuationSeparator" w:id="0">
    <w:p w14:paraId="0A2D4A4C" w14:textId="77777777" w:rsidR="00744D09" w:rsidRDefault="00744D09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2EBB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D3C3D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D5A07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363A8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35F5A"/>
    <w:rsid w:val="00744D09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1171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20BB9"/>
    <w:rsid w:val="00946DCA"/>
    <w:rsid w:val="0095192B"/>
    <w:rsid w:val="00953C0B"/>
    <w:rsid w:val="00954A79"/>
    <w:rsid w:val="00955C6C"/>
    <w:rsid w:val="009575A1"/>
    <w:rsid w:val="00963601"/>
    <w:rsid w:val="00977F6B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9F7773"/>
    <w:rsid w:val="00A2028E"/>
    <w:rsid w:val="00A20651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1407F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3593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22B7"/>
    <w:rsid w:val="00F940B0"/>
    <w:rsid w:val="00FA3DBA"/>
    <w:rsid w:val="00FC1BAE"/>
    <w:rsid w:val="00FC215A"/>
    <w:rsid w:val="00FC2880"/>
    <w:rsid w:val="00FC6842"/>
    <w:rsid w:val="00FD348A"/>
    <w:rsid w:val="00FD529C"/>
    <w:rsid w:val="00FE5B0F"/>
    <w:rsid w:val="00FF00C8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2D3C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4C1A-C10B-437E-BBE6-09973D8F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m1190190</cp:lastModifiedBy>
  <cp:revision>17</cp:revision>
  <cp:lastPrinted>2023-05-12T11:44:00Z</cp:lastPrinted>
  <dcterms:created xsi:type="dcterms:W3CDTF">2022-11-30T04:42:00Z</dcterms:created>
  <dcterms:modified xsi:type="dcterms:W3CDTF">2023-05-17T10:11:00Z</dcterms:modified>
</cp:coreProperties>
</file>